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FA8" w14:textId="6BB43504" w:rsidR="004A18B7" w:rsidRPr="00681C15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>PROCESSO N.° XXX/202</w:t>
      </w:r>
      <w:r w:rsidR="003165FC" w:rsidRPr="00681C15">
        <w:rPr>
          <w:b/>
          <w:bCs/>
          <w:sz w:val="24"/>
          <w:szCs w:val="24"/>
        </w:rPr>
        <w:t>3</w:t>
      </w:r>
    </w:p>
    <w:p w14:paraId="26A9865A" w14:textId="7D307D3F"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>TOMADA DE PREÇOS N.° XXX/202</w:t>
      </w:r>
      <w:r w:rsidR="003165FC" w:rsidRPr="00681C15">
        <w:rPr>
          <w:b/>
          <w:bCs/>
          <w:sz w:val="24"/>
          <w:szCs w:val="24"/>
        </w:rPr>
        <w:t>3</w:t>
      </w:r>
    </w:p>
    <w:p w14:paraId="4841E2B5" w14:textId="77777777" w:rsidR="00681C15" w:rsidRPr="00681C15" w:rsidRDefault="00681C15" w:rsidP="00681C15">
      <w:pPr>
        <w:pStyle w:val="Corpodetexto"/>
        <w:rPr>
          <w:lang w:eastAsia="zh-CN"/>
        </w:rPr>
      </w:pPr>
    </w:p>
    <w:p w14:paraId="5093E7C3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552EFF1A" w14:textId="77777777" w:rsidR="00F627E9" w:rsidRPr="00813EF6" w:rsidRDefault="00F627E9" w:rsidP="00B44BDB">
      <w:pPr>
        <w:jc w:val="center"/>
        <w:rPr>
          <w:b/>
        </w:rPr>
      </w:pPr>
    </w:p>
    <w:p w14:paraId="06FD6B6E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30F0C6A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335C13DA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6E7267C3" w14:textId="73C3F90E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5B73B1" w:rsidRPr="0018199B">
        <w:rPr>
          <w:bCs/>
        </w:rPr>
        <w:t>Contratação de empresa especializada para execução do projeto de construção de cobertura do palco do Balneário Municipal de Anaurilândia – MS, conforme projeto básico e memorial descritivo</w:t>
      </w:r>
      <w:r w:rsidR="005B73B1" w:rsidRPr="0018199B">
        <w:rPr>
          <w:szCs w:val="26"/>
        </w:rPr>
        <w:t xml:space="preserve"> integrante deste edital</w:t>
      </w:r>
      <w:r w:rsidR="005B73B1">
        <w:rPr>
          <w:szCs w:val="26"/>
        </w:rPr>
        <w:t xml:space="preserve"> </w:t>
      </w:r>
      <w:r w:rsidR="00F759E4">
        <w:rPr>
          <w:rFonts w:eastAsia="Calibri"/>
          <w:bCs/>
        </w:rPr>
        <w:t xml:space="preserve">e </w:t>
      </w:r>
      <w:r w:rsidR="00F759E4" w:rsidRPr="003165FC">
        <w:rPr>
          <w:rFonts w:eastAsia="Calibri"/>
          <w:b/>
        </w:rPr>
        <w:t xml:space="preserve">de acordo com a </w:t>
      </w:r>
      <w:r w:rsidRPr="003165FC">
        <w:rPr>
          <w:rFonts w:eastAsia="Calibri"/>
          <w:b/>
        </w:rPr>
        <w:t xml:space="preserve">planilha de custos </w:t>
      </w:r>
      <w:r w:rsidR="00C13CBE" w:rsidRPr="003165FC">
        <w:rPr>
          <w:rFonts w:eastAsia="Calibri"/>
          <w:b/>
        </w:rPr>
        <w:t xml:space="preserve">e BDI </w:t>
      </w:r>
      <w:r w:rsidRPr="003165FC">
        <w:rPr>
          <w:rFonts w:eastAsia="Calibri"/>
          <w:b/>
        </w:rPr>
        <w:t>que seguem em anexo</w:t>
      </w:r>
      <w:r>
        <w:rPr>
          <w:rFonts w:eastAsia="Calibri"/>
          <w:bCs/>
        </w:rPr>
        <w:t>.</w:t>
      </w:r>
    </w:p>
    <w:p w14:paraId="4177713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1E406417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74C96E8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045FFDF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875F3B0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012936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23AEE3C4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076492E6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386439FA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7810FD0A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EC864F0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8D53237" w14:textId="77777777" w:rsidR="0098743F" w:rsidRPr="00813EF6" w:rsidRDefault="0098743F" w:rsidP="00081D51"/>
    <w:p w14:paraId="15F43875" w14:textId="77777777" w:rsidR="00081D51" w:rsidRPr="00813EF6" w:rsidRDefault="00081D51" w:rsidP="00081D51">
      <w:r w:rsidRPr="00813EF6">
        <w:t>LOCAL E DATA:</w:t>
      </w:r>
    </w:p>
    <w:p w14:paraId="5526972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1A22" w14:textId="77777777" w:rsidR="000606E9" w:rsidRDefault="000606E9" w:rsidP="00A56B82">
      <w:pPr>
        <w:spacing w:line="240" w:lineRule="auto"/>
      </w:pPr>
      <w:r>
        <w:separator/>
      </w:r>
    </w:p>
  </w:endnote>
  <w:endnote w:type="continuationSeparator" w:id="0">
    <w:p w14:paraId="209EE73B" w14:textId="77777777" w:rsidR="000606E9" w:rsidRDefault="000606E9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12F7" w14:textId="749EA50C" w:rsidR="00681C15" w:rsidRDefault="00681C15">
    <w:pPr>
      <w:pStyle w:val="Rodap"/>
    </w:pPr>
    <w:r>
      <w:rPr>
        <w:noProof/>
        <w:lang w:eastAsia="pt-BR"/>
      </w:rPr>
      <w:drawing>
        <wp:inline distT="0" distB="0" distL="0" distR="0" wp14:anchorId="052EA6CA" wp14:editId="69C1365F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5DB3" w14:textId="77777777" w:rsidR="000606E9" w:rsidRDefault="000606E9" w:rsidP="00A56B82">
      <w:pPr>
        <w:spacing w:line="240" w:lineRule="auto"/>
      </w:pPr>
      <w:r>
        <w:separator/>
      </w:r>
    </w:p>
  </w:footnote>
  <w:footnote w:type="continuationSeparator" w:id="0">
    <w:p w14:paraId="551DC0C3" w14:textId="77777777" w:rsidR="000606E9" w:rsidRDefault="000606E9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D5D" w14:textId="77777777" w:rsidR="00681C15" w:rsidRDefault="00681C15" w:rsidP="00681C15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2C4898F" wp14:editId="08DE0573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FB10" w14:textId="77777777" w:rsidR="00681C15" w:rsidRDefault="00681C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06E9"/>
    <w:rsid w:val="00081D51"/>
    <w:rsid w:val="000C130F"/>
    <w:rsid w:val="000F0C5D"/>
    <w:rsid w:val="001224A7"/>
    <w:rsid w:val="00235E1F"/>
    <w:rsid w:val="00265631"/>
    <w:rsid w:val="003165FC"/>
    <w:rsid w:val="00353242"/>
    <w:rsid w:val="00474A6E"/>
    <w:rsid w:val="004A18B7"/>
    <w:rsid w:val="00520722"/>
    <w:rsid w:val="00577968"/>
    <w:rsid w:val="00584F65"/>
    <w:rsid w:val="005878F0"/>
    <w:rsid w:val="005B73B1"/>
    <w:rsid w:val="00681C15"/>
    <w:rsid w:val="00696496"/>
    <w:rsid w:val="00740A86"/>
    <w:rsid w:val="00813EF6"/>
    <w:rsid w:val="00856E47"/>
    <w:rsid w:val="00906966"/>
    <w:rsid w:val="00916B5B"/>
    <w:rsid w:val="0098743F"/>
    <w:rsid w:val="00A229C6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9F5B"/>
  <w15:docId w15:val="{C33FAB8D-355E-4954-B78D-77E980C7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2590-98C4-4450-ACD6-75A801C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5</cp:revision>
  <dcterms:created xsi:type="dcterms:W3CDTF">2023-11-17T13:20:00Z</dcterms:created>
  <dcterms:modified xsi:type="dcterms:W3CDTF">2023-11-24T17:42:00Z</dcterms:modified>
</cp:coreProperties>
</file>